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04D9" w:rsidRPr="000717AD" w:rsidRDefault="007E04D9" w:rsidP="000717AD">
      <w:pPr>
        <w:rPr>
          <w:rFonts w:ascii="Times New Roman" w:hAnsi="Times New Roman"/>
          <w:b/>
        </w:rPr>
      </w:pPr>
    </w:p>
    <w:tbl>
      <w:tblPr>
        <w:tblW w:w="9923" w:type="dxa"/>
        <w:tblInd w:w="-147" w:type="dxa"/>
        <w:tblLook w:val="04A0" w:firstRow="1" w:lastRow="0" w:firstColumn="1" w:lastColumn="0" w:noHBand="0" w:noVBand="1"/>
      </w:tblPr>
      <w:tblGrid>
        <w:gridCol w:w="3261"/>
        <w:gridCol w:w="6662"/>
      </w:tblGrid>
      <w:tr w:rsidR="000717AD" w:rsidTr="00DE09A8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дрес МКД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2A79BB" w:rsidRDefault="000717AD" w:rsidP="002A09C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Белгородская обл., </w:t>
            </w:r>
            <w:r w:rsidR="00553421">
              <w:rPr>
                <w:rFonts w:ascii="Times New Roman" w:eastAsia="Times New Roman" w:hAnsi="Times New Roman"/>
                <w:color w:val="000000"/>
                <w:lang w:eastAsia="ru-RU"/>
              </w:rPr>
              <w:t>п. Ивня</w:t>
            </w:r>
            <w:r w:rsidRPr="000717AD">
              <w:rPr>
                <w:rFonts w:ascii="Times New Roman" w:eastAsia="Times New Roman" w:hAnsi="Times New Roman"/>
                <w:color w:val="000000"/>
                <w:lang w:eastAsia="ru-RU"/>
              </w:rPr>
              <w:t>,</w:t>
            </w:r>
            <w:r w:rsidR="002A79B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2A79BB">
              <w:rPr>
                <w:rFonts w:ascii="Times New Roman" w:eastAsia="Times New Roman" w:hAnsi="Times New Roman"/>
                <w:color w:val="000000"/>
                <w:lang w:eastAsia="ru-RU"/>
              </w:rPr>
              <w:t>ул.</w:t>
            </w:r>
            <w:r w:rsidR="002A09C8">
              <w:rPr>
                <w:rFonts w:ascii="Times New Roman" w:eastAsia="Times New Roman" w:hAnsi="Times New Roman"/>
                <w:color w:val="000000"/>
                <w:lang w:eastAsia="ru-RU"/>
              </w:rPr>
              <w:t>Десницкого</w:t>
            </w:r>
            <w:proofErr w:type="spellEnd"/>
            <w:r w:rsidR="002A09C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2A79B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2A09C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д.</w:t>
            </w:r>
            <w:r w:rsidR="00EF2695">
              <w:rPr>
                <w:rFonts w:ascii="Times New Roman" w:eastAsia="Times New Roman" w:hAnsi="Times New Roman"/>
                <w:color w:val="000000"/>
                <w:lang w:eastAsia="ru-RU"/>
              </w:rPr>
              <w:t>70</w:t>
            </w:r>
            <w:r w:rsidR="00E24BCC">
              <w:rPr>
                <w:rFonts w:ascii="Times New Roman" w:eastAsia="Times New Roman" w:hAnsi="Times New Roman"/>
                <w:color w:val="000000"/>
                <w:lang w:eastAsia="ru-RU"/>
              </w:rPr>
              <w:t>/1</w:t>
            </w:r>
          </w:p>
        </w:tc>
      </w:tr>
      <w:tr w:rsidR="000717AD" w:rsidTr="00DE09A8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д управлением компании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0717AD" w:rsidRDefault="000717AD" w:rsidP="00DE09A8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7E04D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«</w:t>
            </w:r>
            <w:r w:rsidR="00DE09A8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МАРС»</w:t>
            </w:r>
          </w:p>
        </w:tc>
      </w:tr>
    </w:tbl>
    <w:p w:rsidR="000717AD" w:rsidRPr="000717AD" w:rsidRDefault="000717AD" w:rsidP="000717AD">
      <w:pPr>
        <w:rPr>
          <w:rFonts w:ascii="Times New Roman" w:eastAsia="Calibri" w:hAnsi="Times New Roman"/>
          <w:sz w:val="22"/>
          <w:szCs w:val="22"/>
        </w:rPr>
      </w:pPr>
    </w:p>
    <w:p w:rsidR="000717AD" w:rsidRDefault="000717AD" w:rsidP="000717AD">
      <w:pPr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Форма 2.8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8"/>
        <w:gridCol w:w="4406"/>
        <w:gridCol w:w="4819"/>
      </w:tblGrid>
      <w:tr w:rsidR="000717AD" w:rsidTr="0095551E">
        <w:trPr>
          <w:trHeight w:val="25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начение</w:t>
            </w:r>
          </w:p>
        </w:tc>
      </w:tr>
      <w:tr w:rsidR="000717AD" w:rsidTr="0095551E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та заполнения/ внесения изменени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E09A8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0717AD" w:rsidTr="0095551E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та начала отчетного перио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E09A8" w:rsidRDefault="00B15EAD" w:rsidP="007E5D0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1.0</w:t>
            </w:r>
            <w:r w:rsidR="007E5D0E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201</w:t>
            </w:r>
            <w:r w:rsidR="00A86AD9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</w:tr>
      <w:tr w:rsidR="000717AD" w:rsidTr="0095551E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та конца отчетного перио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E09A8" w:rsidRDefault="00B15EAD" w:rsidP="00A86AD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1.12</w:t>
            </w:r>
            <w:r w:rsidR="00DE09A8">
              <w:rPr>
                <w:rFonts w:ascii="Times New Roman" w:eastAsia="Times New Roman" w:hAnsi="Times New Roman"/>
                <w:color w:val="000000"/>
                <w:lang w:eastAsia="ru-RU"/>
              </w:rPr>
              <w:t>.201</w:t>
            </w:r>
            <w:r w:rsidR="00A86AD9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0717AD" w:rsidRDefault="000717AD" w:rsidP="000717AD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Общая информация о выполняемых работах (оказываемых услугах) по содержанию и текущему ремонту общего имущества в многоквартирном доме</w:t>
      </w:r>
    </w:p>
    <w:p w:rsidR="000717AD" w:rsidRPr="000717AD" w:rsidRDefault="000717AD" w:rsidP="000717AD">
      <w:pPr>
        <w:widowControl w:val="0"/>
        <w:autoSpaceDE w:val="0"/>
        <w:autoSpaceDN w:val="0"/>
        <w:adjustRightInd w:val="0"/>
        <w:jc w:val="both"/>
        <w:outlineLvl w:val="2"/>
        <w:rPr>
          <w:rFonts w:ascii="Arial" w:eastAsia="Calibri" w:hAnsi="Arial" w:cs="Arial"/>
        </w:rPr>
      </w:pPr>
    </w:p>
    <w:tbl>
      <w:tblPr>
        <w:tblpPr w:leftFromText="180" w:rightFromText="180" w:vertAnchor="text" w:tblpY="1"/>
        <w:tblOverlap w:val="never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516"/>
        <w:gridCol w:w="4819"/>
      </w:tblGrid>
      <w:tr w:rsidR="000717AD" w:rsidTr="00DE09A8">
        <w:trPr>
          <w:trHeight w:val="21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начение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E850FB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  <w:r w:rsidR="00E850F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E850FB">
              <w:rPr>
                <w:rFonts w:ascii="Times New Roman" w:eastAsia="Times New Roman" w:hAnsi="Times New Roman"/>
                <w:color w:val="000000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уб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E09A8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42D5D" w:rsidRDefault="00553421" w:rsidP="00553421">
            <w:pPr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 </w:t>
            </w:r>
            <w:proofErr w:type="spellStart"/>
            <w:r w:rsidR="000717AD" w:rsidRPr="005D3B4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5D3B4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717AD" w:rsidRDefault="00553421" w:rsidP="00553421">
            <w:pPr>
              <w:rPr>
                <w:rFonts w:ascii="Times New Roman" w:eastAsia="Times New Roman" w:hAnsi="Times New Roman"/>
                <w:color w:val="000000"/>
                <w:highlight w:val="yellow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 </w:t>
            </w:r>
            <w:proofErr w:type="spellStart"/>
            <w:r w:rsidR="000717AD" w:rsidRPr="00336871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336871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E09A8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числено за услуги (работы) по содержанию и текущему ремонту, в том числе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27711" w:rsidRDefault="00BC5E12" w:rsidP="00BC5E1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37 672</w:t>
            </w:r>
            <w:r w:rsidR="000113B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E850F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за содержание дом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F1694" w:rsidRDefault="00BC5E12" w:rsidP="00BC5E1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6 370</w:t>
            </w:r>
            <w:r w:rsidR="0055342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за текущий ремонт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27711" w:rsidRDefault="00BC5E12" w:rsidP="00BC5E1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3 767</w:t>
            </w:r>
            <w:r w:rsidR="0042334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DC35AB">
              <w:rPr>
                <w:rFonts w:ascii="Times New Roman" w:eastAsia="Times New Roman" w:hAnsi="Times New Roman"/>
                <w:color w:val="000000"/>
                <w:lang w:eastAsia="ru-RU"/>
              </w:rPr>
              <w:t>р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уб</w:t>
            </w:r>
            <w:r w:rsidR="000717AD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  <w:tr w:rsidR="000717AD" w:rsidTr="00DE09A8">
        <w:trPr>
          <w:trHeight w:val="43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за услуги управлен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50FB" w:rsidRDefault="00BC5E12" w:rsidP="00567B8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7 535</w:t>
            </w:r>
            <w:r w:rsidR="00BA4C7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E2767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уб</w:t>
            </w:r>
            <w:r w:rsidR="000717AD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олучено денежных средств, в том числ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50FB" w:rsidRDefault="00BC5E12" w:rsidP="00BC5E1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24 282</w:t>
            </w:r>
            <w:r w:rsidR="00E850FB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0717AD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BC5E12" w:rsidTr="00DE09A8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12" w:rsidRDefault="00BC5E12" w:rsidP="00BC5E12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12" w:rsidRPr="00D92008" w:rsidRDefault="00BC5E12" w:rsidP="00BC5E1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2008">
              <w:rPr>
                <w:rFonts w:ascii="Times New Roman" w:eastAsia="Times New Roman" w:hAnsi="Times New Roman"/>
                <w:color w:val="000000"/>
                <w:lang w:eastAsia="ru-RU"/>
              </w:rPr>
              <w:t>- денежных средств от собственников/ нанимателей помещени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12" w:rsidRPr="00E850FB" w:rsidRDefault="00BC5E12" w:rsidP="00BC5E1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24 282</w:t>
            </w:r>
            <w:r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уб.</w:t>
            </w:r>
          </w:p>
        </w:tc>
      </w:tr>
      <w:tr w:rsidR="000717AD" w:rsidTr="00DE09A8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целевых взносов от собственников/ нанимателей помещени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50FB" w:rsidRDefault="00155DB3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 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0717AD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субсиди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денежных средств от использования общего имуще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50FB" w:rsidRDefault="00553421" w:rsidP="0055342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  <w:r w:rsidR="00D92008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0717AD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прочие поступлен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  <w:tr w:rsidR="00BC5E12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12" w:rsidRDefault="00BC5E12" w:rsidP="00BC5E12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7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12" w:rsidRDefault="00BC5E12" w:rsidP="00BC5E1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сего денежных средств с учетом остат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12" w:rsidRPr="00E850FB" w:rsidRDefault="00BC5E12" w:rsidP="00BC5E1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24 282</w:t>
            </w:r>
            <w:r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уб.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50FB" w:rsidRDefault="00155DB3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 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0717AD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  <w:tr w:rsidR="000717AD" w:rsidTr="00DE09A8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9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C5E12" w:rsidRDefault="00BC5E12" w:rsidP="00BC5E1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  <w:r w:rsidRPr="00BC5E12">
              <w:rPr>
                <w:rFonts w:ascii="Times New Roman" w:eastAsia="Times New Roman" w:hAnsi="Times New Roman"/>
                <w:color w:val="000000"/>
                <w:lang w:eastAsia="ru-RU"/>
              </w:rPr>
              <w:t>22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BC5E12">
              <w:rPr>
                <w:rFonts w:ascii="Times New Roman" w:eastAsia="Times New Roman" w:hAnsi="Times New Roman"/>
                <w:color w:val="000000"/>
                <w:lang w:eastAsia="ru-RU"/>
              </w:rPr>
              <w:t>893</w:t>
            </w:r>
            <w:r w:rsidR="00006BB4" w:rsidRPr="00BC5E1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0717AD" w:rsidRPr="00BC5E12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93772" w:rsidRDefault="00423345" w:rsidP="00BC5E1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 w:rsidR="00BC5E12">
              <w:rPr>
                <w:rFonts w:ascii="Times New Roman" w:eastAsia="Times New Roman" w:hAnsi="Times New Roman"/>
                <w:color w:val="000000"/>
                <w:lang w:eastAsia="ru-RU"/>
              </w:rPr>
              <w:t>3 39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</w:t>
            </w:r>
            <w:r w:rsidR="00C42D5D">
              <w:rPr>
                <w:rFonts w:ascii="Times New Roman" w:eastAsia="Times New Roman" w:hAnsi="Times New Roman"/>
                <w:color w:val="000000"/>
                <w:lang w:eastAsia="ru-RU"/>
              </w:rPr>
              <w:t>уб</w:t>
            </w:r>
            <w:r w:rsidR="00C42D5D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</w:tbl>
    <w:p w:rsidR="005F3EE4" w:rsidRDefault="005F3EE4" w:rsidP="000717AD">
      <w:pPr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</w:p>
    <w:p w:rsidR="000717AD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br w:type="textWrapping" w:clear="all"/>
        <w:t>Выполненные работы (оказанные услуги) по содержанию общего имущества и текущему ремонту в отчетном периоде</w:t>
      </w: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2"/>
        <w:gridCol w:w="3544"/>
      </w:tblGrid>
      <w:tr w:rsidR="000717AD" w:rsidTr="00227711">
        <w:trPr>
          <w:trHeight w:val="77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lastRenderedPageBreak/>
              <w:t>Наименование работ (услуг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Годовая фактическая стоимость работ (услуг)</w:t>
            </w:r>
          </w:p>
        </w:tc>
      </w:tr>
      <w:tr w:rsidR="000717AD" w:rsidTr="00227711">
        <w:trPr>
          <w:trHeight w:val="77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rPr>
          <w:rFonts w:ascii="Times New Roman" w:eastAsia="Times New Roman" w:hAnsi="Times New Roman"/>
          <w:b/>
          <w:color w:val="000000"/>
          <w:lang w:val="en-US" w:eastAsia="ru-RU"/>
        </w:rPr>
      </w:pPr>
    </w:p>
    <w:tbl>
      <w:tblPr>
        <w:tblW w:w="89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46"/>
        <w:gridCol w:w="1701"/>
        <w:gridCol w:w="1134"/>
        <w:gridCol w:w="2693"/>
      </w:tblGrid>
      <w:tr w:rsidR="000717AD" w:rsidTr="004B3AC5">
        <w:trPr>
          <w:trHeight w:val="315"/>
        </w:trPr>
        <w:tc>
          <w:tcPr>
            <w:tcW w:w="5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717AD" w:rsidRDefault="00D93772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92008" w:rsidRDefault="00BC5E12" w:rsidP="00BC5E12">
            <w:pPr>
              <w:spacing w:before="24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21 242</w:t>
            </w:r>
            <w:r w:rsidR="00D92008" w:rsidRPr="004B3AC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="000717AD" w:rsidRPr="00D92008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r w:rsidR="000717AD" w:rsidRPr="004B3AC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</w:tc>
      </w:tr>
      <w:tr w:rsidR="000717AD" w:rsidTr="0064249B">
        <w:trPr>
          <w:trHeight w:val="315"/>
        </w:trPr>
        <w:tc>
          <w:tcPr>
            <w:tcW w:w="8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F01DC" w:rsidRDefault="000717A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0717AD" w:rsidTr="0064249B">
        <w:trPr>
          <w:trHeight w:val="315"/>
        </w:trPr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0717AD" w:rsidRPr="0064249B" w:rsidTr="0064249B">
        <w:trPr>
          <w:trHeight w:val="282"/>
        </w:trPr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Pr="0064249B" w:rsidRDefault="00D93772">
            <w:pPr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r w:rsidRPr="0064249B">
              <w:rPr>
                <w:rFonts w:ascii="Times New Roman" w:eastAsia="Times New Roman" w:hAnsi="Times New Roman"/>
                <w:color w:val="000000"/>
                <w:sz w:val="22"/>
                <w:szCs w:val="18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Pr="0064249B" w:rsidRDefault="00B9363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18"/>
                <w:u w:val="single"/>
                <w:lang w:eastAsia="ru-RU"/>
              </w:rPr>
            </w:pPr>
            <w:r w:rsidRPr="0064249B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Pr="0064249B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18"/>
                <w:u w:val="single"/>
                <w:lang w:eastAsia="ru-RU"/>
              </w:rPr>
            </w:pPr>
            <w:proofErr w:type="spellStart"/>
            <w:r w:rsidRPr="0064249B"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Pr="0064249B" w:rsidRDefault="00553421" w:rsidP="0055342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2,04</w:t>
            </w:r>
            <w:r w:rsidR="00B46B5D" w:rsidRPr="0064249B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</w:t>
            </w:r>
            <w:proofErr w:type="spellStart"/>
            <w:r w:rsidR="000717AD" w:rsidRPr="0064249B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руб</w:t>
            </w:r>
            <w:proofErr w:type="spellEnd"/>
            <w:r w:rsidR="000717AD" w:rsidRPr="0064249B"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  <w:t>.</w:t>
            </w:r>
          </w:p>
        </w:tc>
      </w:tr>
    </w:tbl>
    <w:p w:rsidR="000717AD" w:rsidRPr="0064249B" w:rsidRDefault="000717AD" w:rsidP="000717AD">
      <w:pPr>
        <w:keepNext/>
        <w:rPr>
          <w:rFonts w:ascii="Times New Roman" w:eastAsia="Times New Roman" w:hAnsi="Times New Roman"/>
          <w:b/>
          <w:color w:val="000000"/>
          <w:szCs w:val="22"/>
          <w:lang w:val="en-US" w:eastAsia="ru-RU"/>
        </w:rPr>
      </w:pPr>
    </w:p>
    <w:tbl>
      <w:tblPr>
        <w:tblW w:w="89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4"/>
        <w:gridCol w:w="1843"/>
        <w:gridCol w:w="1134"/>
        <w:gridCol w:w="2693"/>
      </w:tblGrid>
      <w:tr w:rsidR="00B93635" w:rsidTr="0064249B">
        <w:trPr>
          <w:trHeight w:val="1290"/>
        </w:trPr>
        <w:tc>
          <w:tcPr>
            <w:tcW w:w="5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Pr="000717AD" w:rsidRDefault="00B93635" w:rsidP="00B93635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ы по содержанию и ремонту конструктивных элементов (несущих конструкций и ненесущих конструкций) многоквартирных домов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Default="00BC5E12" w:rsidP="00BC5E12">
            <w:pPr>
              <w:spacing w:before="240"/>
              <w:jc w:val="center"/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4</w:t>
            </w:r>
            <w:r w:rsidR="00567B8B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8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764</w:t>
            </w:r>
            <w:r w:rsidR="00B9363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 w:rsidR="00B9363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B93635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B93635" w:rsidTr="00B93635">
        <w:trPr>
          <w:trHeight w:val="315"/>
        </w:trPr>
        <w:tc>
          <w:tcPr>
            <w:tcW w:w="8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Pr="00CF01DC" w:rsidRDefault="00B93635" w:rsidP="00B9363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06168D" w:rsidTr="0064249B">
        <w:trPr>
          <w:trHeight w:val="627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68D" w:rsidRPr="0064249B" w:rsidRDefault="0006168D" w:rsidP="0006168D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64249B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Периодическая проверка ВХ и Д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68D" w:rsidRPr="0064249B" w:rsidRDefault="0006168D" w:rsidP="0006168D">
            <w:pPr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64249B">
              <w:rPr>
                <w:rFonts w:ascii="Times New Roman" w:hAnsi="Times New Roman"/>
                <w:sz w:val="22"/>
                <w:szCs w:val="20"/>
              </w:rPr>
              <w:t>3 раза в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68D" w:rsidRPr="0064249B" w:rsidRDefault="0006168D" w:rsidP="0006168D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proofErr w:type="spellStart"/>
            <w:r w:rsidRPr="0064249B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кв.м</w:t>
            </w:r>
            <w:proofErr w:type="spellEnd"/>
            <w:r w:rsidRPr="0064249B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68D" w:rsidRDefault="00BC5E12" w:rsidP="00BC5E12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0,36</w:t>
            </w:r>
            <w:r w:rsidR="00C4289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06168D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423345" w:rsidTr="0064249B">
        <w:trPr>
          <w:trHeight w:val="627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345" w:rsidRDefault="00423345" w:rsidP="00423345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Материальные затр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345" w:rsidRPr="0035480E" w:rsidRDefault="00423345" w:rsidP="00423345">
            <w:pPr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35480E">
              <w:rPr>
                <w:rFonts w:ascii="Times New Roman" w:hAnsi="Times New Roman"/>
                <w:sz w:val="22"/>
                <w:szCs w:val="20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345" w:rsidRPr="0035480E" w:rsidRDefault="00423345" w:rsidP="0042334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</w:pPr>
            <w:proofErr w:type="spellStart"/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345" w:rsidRDefault="00BC5E12" w:rsidP="00BC5E12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1,44</w:t>
            </w:r>
            <w:r w:rsidR="00423345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BC5E12" w:rsidTr="0064249B">
        <w:trPr>
          <w:trHeight w:val="627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12" w:rsidRPr="0064249B" w:rsidRDefault="00BC5E12" w:rsidP="00BC5E12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Ремонт подъез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12" w:rsidRPr="0064249B" w:rsidRDefault="00BC5E12" w:rsidP="00BC5E12">
            <w:pPr>
              <w:jc w:val="center"/>
              <w:rPr>
                <w:rFonts w:ascii="Times New Roman" w:hAnsi="Times New Roman"/>
                <w:sz w:val="22"/>
                <w:szCs w:val="20"/>
              </w:rPr>
            </w:pPr>
            <w:r>
              <w:rPr>
                <w:rFonts w:ascii="Times New Roman" w:hAnsi="Times New Roman"/>
                <w:sz w:val="22"/>
                <w:szCs w:val="20"/>
              </w:rPr>
              <w:t>По мере необход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12" w:rsidRPr="0064249B" w:rsidRDefault="00BC5E12" w:rsidP="00BC5E12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12" w:rsidRDefault="00BC5E12" w:rsidP="00BC5E12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2,88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руб.</w:t>
            </w:r>
          </w:p>
        </w:tc>
      </w:tr>
    </w:tbl>
    <w:p w:rsidR="00B93635" w:rsidRDefault="00B93635" w:rsidP="00B93635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B93635" w:rsidRPr="00A53E75" w:rsidRDefault="00B93635" w:rsidP="00B93635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B93635" w:rsidRPr="00A53E75" w:rsidRDefault="00B93635" w:rsidP="00B93635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9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4"/>
        <w:gridCol w:w="1843"/>
        <w:gridCol w:w="1134"/>
        <w:gridCol w:w="2693"/>
      </w:tblGrid>
      <w:tr w:rsidR="00B93635" w:rsidTr="0035480E">
        <w:trPr>
          <w:trHeight w:val="315"/>
        </w:trPr>
        <w:tc>
          <w:tcPr>
            <w:tcW w:w="5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Pr="000717AD" w:rsidRDefault="00B93635" w:rsidP="00B93635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Работы по содержанию и ремонту оборудования и систем инженерно-технического обеспечения, входящих в состав общего имущества в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МКД</w:t>
            </w: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)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Default="00BC5E12" w:rsidP="00BC5E12">
            <w:pPr>
              <w:spacing w:before="240"/>
              <w:jc w:val="center"/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63 808</w:t>
            </w:r>
            <w:r w:rsidR="001B32C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 w:rsidR="00B9363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B93635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B93635" w:rsidTr="00B93635">
        <w:trPr>
          <w:trHeight w:val="315"/>
        </w:trPr>
        <w:tc>
          <w:tcPr>
            <w:tcW w:w="8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Pr="00CF01DC" w:rsidRDefault="00B93635" w:rsidP="00B9363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B93635" w:rsidTr="0035480E">
        <w:trPr>
          <w:trHeight w:val="315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3E0A34" w:rsidTr="0035480E">
        <w:trPr>
          <w:trHeight w:val="470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3E0A34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Заработная плата рабочих, выполняющих ремонт и обслуживание внутридомового инженерного оборуд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3E0A3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hAnsi="Times New Roman"/>
                <w:sz w:val="22"/>
                <w:szCs w:val="20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3E0A3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proofErr w:type="spellStart"/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553421" w:rsidP="0055342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3,21</w:t>
            </w:r>
            <w:r w:rsidR="003E0A34"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руб.</w:t>
            </w:r>
          </w:p>
        </w:tc>
      </w:tr>
      <w:tr w:rsidR="003E0A34" w:rsidRPr="00A53E75" w:rsidTr="0035480E">
        <w:trPr>
          <w:trHeight w:val="470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3E0A34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Отчисления на социальные нуж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3E0A34">
            <w:pPr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35480E">
              <w:rPr>
                <w:rFonts w:ascii="Times New Roman" w:hAnsi="Times New Roman"/>
                <w:sz w:val="22"/>
                <w:szCs w:val="20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3E0A3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</w:pPr>
            <w:proofErr w:type="spellStart"/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55342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0,</w:t>
            </w:r>
            <w:r w:rsidR="00553421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97</w:t>
            </w: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руб.</w:t>
            </w:r>
          </w:p>
        </w:tc>
      </w:tr>
      <w:tr w:rsidR="003E0A34" w:rsidRPr="00A53E75" w:rsidTr="0035480E">
        <w:trPr>
          <w:trHeight w:val="470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3E0A34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</w:p>
          <w:p w:rsidR="003E0A34" w:rsidRPr="0035480E" w:rsidRDefault="003E0A34" w:rsidP="003E0A34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Материальные затр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3E0A34">
            <w:pPr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35480E">
              <w:rPr>
                <w:rFonts w:ascii="Times New Roman" w:hAnsi="Times New Roman"/>
                <w:sz w:val="22"/>
                <w:szCs w:val="20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3E0A3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</w:pPr>
            <w:proofErr w:type="spellStart"/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BC5E12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0,</w:t>
            </w:r>
            <w:r w:rsidR="00BC5E12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10</w:t>
            </w: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 руб.</w:t>
            </w:r>
          </w:p>
        </w:tc>
      </w:tr>
      <w:tr w:rsidR="0064249B" w:rsidRPr="00A53E75" w:rsidTr="0035480E">
        <w:trPr>
          <w:trHeight w:val="470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49B" w:rsidRPr="0035480E" w:rsidRDefault="0064249B" w:rsidP="0064249B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Техническое обслуживание инженерно-технического оборуд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49B" w:rsidRPr="0035480E" w:rsidRDefault="0064249B" w:rsidP="0064249B">
            <w:pPr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35480E">
              <w:rPr>
                <w:rFonts w:ascii="Times New Roman" w:hAnsi="Times New Roman"/>
                <w:sz w:val="22"/>
                <w:szCs w:val="20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49B" w:rsidRPr="0035480E" w:rsidRDefault="0064249B" w:rsidP="0064249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proofErr w:type="spellStart"/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Кв.м</w:t>
            </w:r>
            <w:proofErr w:type="spellEnd"/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49B" w:rsidRPr="0035480E" w:rsidRDefault="00BC5E12" w:rsidP="00BC5E12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1,08</w:t>
            </w:r>
            <w:r w:rsidR="00CD1CF7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</w:t>
            </w:r>
            <w:r w:rsidR="0064249B"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руб.</w:t>
            </w:r>
          </w:p>
        </w:tc>
      </w:tr>
      <w:tr w:rsidR="00E448CC" w:rsidRPr="00A53E75" w:rsidTr="0035480E">
        <w:trPr>
          <w:trHeight w:val="470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8CC" w:rsidRPr="0035480E" w:rsidRDefault="00E448CC" w:rsidP="00E448CC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Проведение гидравлических испытаний систем отоп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8CC" w:rsidRPr="0035480E" w:rsidRDefault="00E448CC" w:rsidP="00E448CC">
            <w:pPr>
              <w:jc w:val="center"/>
              <w:rPr>
                <w:rFonts w:ascii="Times New Roman" w:hAnsi="Times New Roman"/>
                <w:sz w:val="22"/>
                <w:szCs w:val="20"/>
              </w:rPr>
            </w:pPr>
            <w:r>
              <w:rPr>
                <w:rFonts w:ascii="Times New Roman" w:hAnsi="Times New Roman"/>
                <w:sz w:val="22"/>
                <w:szCs w:val="20"/>
              </w:rPr>
              <w:t>2 раза в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8CC" w:rsidRPr="0035480E" w:rsidRDefault="00E448CC" w:rsidP="00E448C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proofErr w:type="spellStart"/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Кв.м</w:t>
            </w:r>
            <w:proofErr w:type="spellEnd"/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8CC" w:rsidRPr="0035480E" w:rsidRDefault="00567B8B" w:rsidP="00BC5E12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0,4</w:t>
            </w:r>
            <w:r w:rsidR="00BC5E12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1</w:t>
            </w:r>
            <w:r w:rsidR="00D07726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</w:t>
            </w:r>
            <w:r w:rsidR="00E448CC"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руб.</w:t>
            </w:r>
          </w:p>
        </w:tc>
      </w:tr>
      <w:tr w:rsidR="00DE4B34" w:rsidRPr="00A53E75" w:rsidTr="0035480E">
        <w:trPr>
          <w:trHeight w:val="470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B34" w:rsidRPr="0035480E" w:rsidRDefault="00DE4B34" w:rsidP="00DE4B34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Техническое обслуживание внутридомового газового оборуд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B34" w:rsidRPr="0035480E" w:rsidRDefault="00DE4B34" w:rsidP="00DE4B34">
            <w:pPr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35480E">
              <w:rPr>
                <w:rFonts w:ascii="Times New Roman" w:hAnsi="Times New Roman"/>
                <w:sz w:val="22"/>
                <w:szCs w:val="20"/>
              </w:rPr>
              <w:t>1 раз в 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B34" w:rsidRPr="0035480E" w:rsidRDefault="00DE4B34" w:rsidP="00DE4B3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proofErr w:type="spellStart"/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Кв.м</w:t>
            </w:r>
            <w:proofErr w:type="spellEnd"/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B34" w:rsidRPr="0035480E" w:rsidRDefault="005F3EE4" w:rsidP="00BC5E12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0,</w:t>
            </w:r>
            <w:r w:rsidR="00BC5E12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36</w:t>
            </w:r>
            <w:r w:rsidR="00DE4B34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руб.</w:t>
            </w:r>
          </w:p>
        </w:tc>
      </w:tr>
    </w:tbl>
    <w:p w:rsidR="00B93635" w:rsidRDefault="00B93635" w:rsidP="00B93635">
      <w:pPr>
        <w:rPr>
          <w:rFonts w:ascii="Times New Roman" w:eastAsia="Times New Roman" w:hAnsi="Times New Roman"/>
          <w:b/>
          <w:color w:val="000000"/>
          <w:lang w:eastAsia="ru-RU"/>
        </w:rPr>
      </w:pPr>
    </w:p>
    <w:p w:rsidR="00BC5E12" w:rsidRPr="00A53E75" w:rsidRDefault="00BC5E12" w:rsidP="00B93635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9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4"/>
        <w:gridCol w:w="1843"/>
        <w:gridCol w:w="1134"/>
        <w:gridCol w:w="2693"/>
      </w:tblGrid>
      <w:tr w:rsidR="00B93635" w:rsidTr="0035480E">
        <w:trPr>
          <w:trHeight w:val="315"/>
        </w:trPr>
        <w:tc>
          <w:tcPr>
            <w:tcW w:w="5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Pr="000717AD" w:rsidRDefault="00B93635" w:rsidP="00B93635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Работы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 содержанию и санитарному обслуживанию МКД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Default="004410FD" w:rsidP="004410FD">
            <w:pPr>
              <w:spacing w:before="240"/>
              <w:jc w:val="center"/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254</w:t>
            </w:r>
            <w:r w:rsidR="00B93635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 xml:space="preserve"> </w:t>
            </w:r>
            <w:proofErr w:type="spellStart"/>
            <w:r w:rsidR="00B9363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B93635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B93635" w:rsidTr="00B93635">
        <w:trPr>
          <w:trHeight w:val="315"/>
        </w:trPr>
        <w:tc>
          <w:tcPr>
            <w:tcW w:w="8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Pr="00CF01DC" w:rsidRDefault="00B93635" w:rsidP="00B9363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B93635" w:rsidTr="0035480E">
        <w:trPr>
          <w:trHeight w:val="315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4410FD" w:rsidTr="0035480E">
        <w:trPr>
          <w:trHeight w:val="315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0FD" w:rsidRPr="0035480E" w:rsidRDefault="004410FD" w:rsidP="004410FD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u w:val="single"/>
                <w:lang w:eastAsia="ru-RU"/>
              </w:rPr>
            </w:pP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Дезинсекция и дератиза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0FD" w:rsidRPr="0035480E" w:rsidRDefault="004410FD" w:rsidP="004410FD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lang w:eastAsia="ru-RU"/>
              </w:rPr>
            </w:pP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18"/>
                <w:lang w:eastAsia="ru-RU"/>
              </w:rPr>
              <w:t>1 раз в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0FD" w:rsidRPr="0035480E" w:rsidRDefault="004410FD" w:rsidP="004410FD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proofErr w:type="spellStart"/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0FD" w:rsidRPr="0035480E" w:rsidRDefault="004410FD" w:rsidP="004410FD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0,0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2</w:t>
            </w: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руб.</w:t>
            </w:r>
          </w:p>
        </w:tc>
      </w:tr>
    </w:tbl>
    <w:p w:rsidR="00B93635" w:rsidRPr="00E35402" w:rsidRDefault="00B93635" w:rsidP="00B93635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9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4"/>
        <w:gridCol w:w="1843"/>
        <w:gridCol w:w="1134"/>
        <w:gridCol w:w="2693"/>
      </w:tblGrid>
      <w:tr w:rsidR="00B93635" w:rsidTr="0035480E">
        <w:trPr>
          <w:trHeight w:val="315"/>
        </w:trPr>
        <w:tc>
          <w:tcPr>
            <w:tcW w:w="5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Pr="00E35402" w:rsidRDefault="00B93635" w:rsidP="00B93635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рочая работа (услуга)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Pr="00E35402" w:rsidRDefault="004410FD" w:rsidP="004410FD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3 107</w:t>
            </w:r>
            <w:r w:rsidR="00F46607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="00B9363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r w:rsidR="00B93635"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</w:tc>
      </w:tr>
      <w:tr w:rsidR="00B93635" w:rsidTr="00B93635">
        <w:trPr>
          <w:trHeight w:val="315"/>
        </w:trPr>
        <w:tc>
          <w:tcPr>
            <w:tcW w:w="8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Pr="00CF01DC" w:rsidRDefault="00B93635" w:rsidP="00B9363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B93635" w:rsidTr="001A6759">
        <w:trPr>
          <w:trHeight w:val="315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bookmarkStart w:id="0" w:name="OLE_LINK2"/>
            <w:bookmarkStart w:id="1" w:name="RANGE!B30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  <w:bookmarkEnd w:id="0"/>
            <w:bookmarkEnd w:id="1"/>
          </w:p>
        </w:tc>
      </w:tr>
      <w:tr w:rsidR="00B93635" w:rsidTr="001A6759">
        <w:trPr>
          <w:trHeight w:val="282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Pr="004B3AC5" w:rsidRDefault="00B93635" w:rsidP="00B93635">
            <w:pPr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Прочая работа (материальные затраты, услуг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Pr="004B3AC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Pr="004B3AC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proofErr w:type="spellStart"/>
            <w:r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Pr="004B3AC5" w:rsidRDefault="00B93635" w:rsidP="002E7872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0,</w:t>
            </w:r>
            <w:r w:rsidR="002E7872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21</w:t>
            </w:r>
            <w:r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руб.</w:t>
            </w:r>
          </w:p>
        </w:tc>
      </w:tr>
      <w:tr w:rsidR="00B93635" w:rsidTr="001A6759">
        <w:trPr>
          <w:trHeight w:val="282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35" w:rsidRPr="004B3AC5" w:rsidRDefault="00B93635" w:rsidP="00B93635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Услуги по обработке расчетов с население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35" w:rsidRPr="004B3AC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4B3AC5">
              <w:rPr>
                <w:rFonts w:ascii="Times New Roman" w:hAnsi="Times New Roman"/>
                <w:sz w:val="22"/>
                <w:szCs w:val="20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35" w:rsidRPr="004B3AC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proofErr w:type="spellStart"/>
            <w:r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35" w:rsidRPr="004B3AC5" w:rsidRDefault="004B3AC5" w:rsidP="004410FD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0,</w:t>
            </w:r>
            <w:r w:rsidR="004410FD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30</w:t>
            </w:r>
            <w:r w:rsidR="00B93635"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руб.</w:t>
            </w:r>
          </w:p>
        </w:tc>
      </w:tr>
      <w:tr w:rsidR="00236669" w:rsidTr="001A6759">
        <w:trPr>
          <w:trHeight w:val="282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669" w:rsidRPr="004B3AC5" w:rsidRDefault="001A6759" w:rsidP="001A6759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Содержание </w:t>
            </w:r>
            <w:r w:rsidR="00236669"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автотранспо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669" w:rsidRPr="004B3AC5" w:rsidRDefault="00236669" w:rsidP="0023666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4B3AC5">
              <w:rPr>
                <w:rFonts w:ascii="Times New Roman" w:hAnsi="Times New Roman"/>
                <w:sz w:val="22"/>
                <w:szCs w:val="20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669" w:rsidRPr="004B3AC5" w:rsidRDefault="00236669" w:rsidP="0023666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proofErr w:type="spellStart"/>
            <w:r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669" w:rsidRPr="004B3AC5" w:rsidRDefault="002E7872" w:rsidP="002E7872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0,34</w:t>
            </w:r>
            <w:r w:rsidR="00236669"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руб.</w:t>
            </w:r>
          </w:p>
        </w:tc>
      </w:tr>
      <w:tr w:rsidR="004B3AC5" w:rsidTr="001A6759">
        <w:trPr>
          <w:trHeight w:val="282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C5" w:rsidRPr="0035480E" w:rsidRDefault="004B3AC5" w:rsidP="004B3AC5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Услуги по поставке электроэнерг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C5" w:rsidRPr="0035480E" w:rsidRDefault="004B3AC5" w:rsidP="004B3AC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hAnsi="Times New Roman"/>
                <w:sz w:val="22"/>
                <w:szCs w:val="20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C5" w:rsidRPr="0035480E" w:rsidRDefault="004B3AC5" w:rsidP="004B3AC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proofErr w:type="spellStart"/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C5" w:rsidRPr="0035480E" w:rsidRDefault="00CC32A1" w:rsidP="004410FD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0,</w:t>
            </w:r>
            <w:r w:rsidR="004410FD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41</w:t>
            </w:r>
            <w:bookmarkStart w:id="2" w:name="_GoBack"/>
            <w:bookmarkEnd w:id="2"/>
            <w:r w:rsidR="008D5B78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</w:t>
            </w:r>
            <w:r w:rsidR="004B3AC5"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руб.</w:t>
            </w:r>
          </w:p>
        </w:tc>
      </w:tr>
    </w:tbl>
    <w:p w:rsidR="00B93635" w:rsidRDefault="00B93635" w:rsidP="00B93635">
      <w:pPr>
        <w:rPr>
          <w:rFonts w:ascii="Times New Roman" w:eastAsia="Times New Roman" w:hAnsi="Times New Roman"/>
          <w:b/>
          <w:color w:val="000000"/>
          <w:lang w:val="en-US" w:eastAsia="ru-RU"/>
        </w:rPr>
      </w:pPr>
    </w:p>
    <w:p w:rsidR="000717AD" w:rsidRDefault="000717AD" w:rsidP="000717AD">
      <w:pPr>
        <w:keepNext/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Информация о наличии претензий по качеству выполненных работ (оказанных услуг)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Tr="001A675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2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0717AD">
            <w:pP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Количество поступивших претенз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4B3AC5">
            <w:pP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0</w:t>
            </w:r>
          </w:p>
        </w:tc>
      </w:tr>
      <w:tr w:rsidR="000717AD" w:rsidTr="001A675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2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0717AD">
            <w:pP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Количество удовлетворенных претенз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4B3AC5">
            <w:pP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0</w:t>
            </w:r>
          </w:p>
        </w:tc>
      </w:tr>
      <w:tr w:rsidR="000717AD" w:rsidTr="001A6759">
        <w:trPr>
          <w:trHeight w:val="34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2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0717AD">
            <w:pP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0717AD">
            <w:pPr>
              <w:rPr>
                <w:rFonts w:ascii="Times New Roman" w:eastAsia="Times New Roman" w:hAnsi="Times New Roman"/>
                <w:color w:val="000000"/>
                <w:sz w:val="20"/>
                <w:lang w:val="en-US"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val="en-US" w:eastAsia="ru-RU"/>
              </w:rPr>
              <w:t xml:space="preserve">0 </w:t>
            </w:r>
          </w:p>
        </w:tc>
      </w:tr>
      <w:tr w:rsidR="000717AD" w:rsidTr="001A675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3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0717AD">
            <w:pP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Сумма произведенного перерасч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CF6884">
            <w:pPr>
              <w:rPr>
                <w:rFonts w:ascii="Times New Roman" w:eastAsia="Times New Roman" w:hAnsi="Times New Roman"/>
                <w:color w:val="000000"/>
                <w:sz w:val="20"/>
                <w:lang w:val="en-US"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 xml:space="preserve">0 </w:t>
            </w:r>
            <w:proofErr w:type="spellStart"/>
            <w:r w:rsidR="000717AD"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руб</w:t>
            </w:r>
            <w:proofErr w:type="spellEnd"/>
            <w:r w:rsidR="000717AD" w:rsidRPr="001A6759">
              <w:rPr>
                <w:rFonts w:ascii="Times New Roman" w:eastAsia="Times New Roman" w:hAnsi="Times New Roman"/>
                <w:color w:val="000000"/>
                <w:sz w:val="20"/>
                <w:lang w:val="en-US" w:eastAsia="ru-RU"/>
              </w:rPr>
              <w:t>.</w:t>
            </w:r>
          </w:p>
        </w:tc>
      </w:tr>
    </w:tbl>
    <w:p w:rsidR="000717AD" w:rsidRDefault="000717AD" w:rsidP="000717AD">
      <w:pPr>
        <w:spacing w:before="120"/>
        <w:rPr>
          <w:rFonts w:ascii="Calibri" w:eastAsia="Calibri" w:hAnsi="Calibri"/>
          <w:b/>
          <w:sz w:val="22"/>
          <w:szCs w:val="22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Общая информация по предоставленным коммунальным услугам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1A675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1A6759">
        <w:trPr>
          <w:trHeight w:val="24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 руб.</w:t>
            </w:r>
          </w:p>
        </w:tc>
      </w:tr>
      <w:tr w:rsidR="000717AD" w:rsidRPr="007E04D9" w:rsidTr="001A675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1A675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1A6759">
        <w:trPr>
          <w:trHeight w:val="38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 руб.</w:t>
            </w:r>
          </w:p>
        </w:tc>
      </w:tr>
      <w:tr w:rsidR="000717AD" w:rsidRPr="007E04D9" w:rsidTr="001A6759">
        <w:trPr>
          <w:trHeight w:val="33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</w:tbl>
    <w:p w:rsidR="007E04D9" w:rsidRPr="007E04D9" w:rsidRDefault="007E04D9" w:rsidP="000717AD">
      <w:pPr>
        <w:spacing w:before="120"/>
        <w:rPr>
          <w:rFonts w:ascii="Times New Roman" w:eastAsia="Times New Roman" w:hAnsi="Times New Roman"/>
          <w:b/>
          <w:color w:val="000000"/>
          <w:sz w:val="16"/>
          <w:szCs w:val="16"/>
          <w:lang w:eastAsia="ru-RU"/>
        </w:rPr>
      </w:pPr>
    </w:p>
    <w:p w:rsidR="000717AD" w:rsidRPr="007E04D9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</w:pPr>
      <w:r w:rsidRPr="007E04D9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>Информация о предоставленных коммунальных услугах</w:t>
      </w:r>
    </w:p>
    <w:p w:rsidR="000717AD" w:rsidRPr="007E04D9" w:rsidRDefault="000717AD" w:rsidP="000717AD">
      <w:pPr>
        <w:rPr>
          <w:rFonts w:ascii="Calibri" w:eastAsia="Calibri" w:hAnsi="Calibri"/>
          <w:b/>
          <w:sz w:val="20"/>
          <w:szCs w:val="20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одоотвед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26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6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8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Холодное вод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1A6759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1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3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407"/>
        <w:gridCol w:w="1843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орячее вод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5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1A6759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9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9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6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407"/>
        <w:gridCol w:w="1843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Электр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23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9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5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2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549"/>
        <w:gridCol w:w="1701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аз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549"/>
        <w:gridCol w:w="1701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Отопл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9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8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2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50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spacing w:before="120"/>
        <w:rPr>
          <w:rFonts w:ascii="Calibri" w:eastAsia="Calibri" w:hAnsi="Calibri"/>
          <w:b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Информация о наличии претензий по качеству предоставленных коммунальных услуг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110"/>
        <w:gridCol w:w="4140"/>
      </w:tblGrid>
      <w:tr w:rsidR="000717AD" w:rsidRPr="004B3AC5" w:rsidTr="00B32521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4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оступивших претензий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  <w:p w:rsidR="00CF6884" w:rsidRPr="004B3AC5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</w:tr>
      <w:tr w:rsidR="000717AD" w:rsidRPr="004B3AC5" w:rsidTr="00B32521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4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удовлетворенных претензий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RPr="004B3AC5" w:rsidTr="00B32521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4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RPr="004B3AC5" w:rsidTr="00B32521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Сумма произведенного перерасчет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</w:tbl>
    <w:p w:rsidR="000717AD" w:rsidRPr="004B3AC5" w:rsidRDefault="000717AD" w:rsidP="000717AD">
      <w:pPr>
        <w:spacing w:before="120"/>
        <w:rPr>
          <w:rFonts w:ascii="Calibri" w:eastAsia="Calibri" w:hAnsi="Calibri"/>
          <w:b/>
          <w:sz w:val="22"/>
          <w:szCs w:val="22"/>
        </w:rPr>
      </w:pPr>
      <w:r w:rsidRPr="004B3AC5">
        <w:rPr>
          <w:rFonts w:ascii="Times New Roman" w:eastAsia="Times New Roman" w:hAnsi="Times New Roman"/>
          <w:b/>
          <w:color w:val="000000"/>
          <w:lang w:eastAsia="ru-RU"/>
        </w:rPr>
        <w:t xml:space="preserve">Информация о ведении </w:t>
      </w:r>
      <w:proofErr w:type="spellStart"/>
      <w:r w:rsidRPr="004B3AC5">
        <w:rPr>
          <w:rFonts w:ascii="Times New Roman" w:eastAsia="Times New Roman" w:hAnsi="Times New Roman"/>
          <w:b/>
          <w:color w:val="000000"/>
          <w:lang w:eastAsia="ru-RU"/>
        </w:rPr>
        <w:t>претензионно</w:t>
      </w:r>
      <w:proofErr w:type="spellEnd"/>
      <w:r w:rsidRPr="004B3AC5">
        <w:rPr>
          <w:rFonts w:ascii="Times New Roman" w:eastAsia="Times New Roman" w:hAnsi="Times New Roman"/>
          <w:b/>
          <w:color w:val="000000"/>
          <w:lang w:eastAsia="ru-RU"/>
        </w:rPr>
        <w:t>-исковой работы в отношении потребителей-должников</w:t>
      </w:r>
    </w:p>
    <w:tbl>
      <w:tblPr>
        <w:tblW w:w="854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4097"/>
        <w:gridCol w:w="3996"/>
      </w:tblGrid>
      <w:tr w:rsidR="000717AD" w:rsidRPr="004B3AC5" w:rsidTr="00B32521">
        <w:trPr>
          <w:trHeight w:val="3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51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о претензий потребителям-должникам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B3252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RPr="004B3AC5" w:rsidTr="00B32521">
        <w:trPr>
          <w:trHeight w:val="3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52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о исковых заявлений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B32521">
        <w:trPr>
          <w:trHeight w:val="6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53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лучено денежных средств по результатам </w:t>
            </w:r>
            <w:proofErr w:type="spellStart"/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претензионно</w:t>
            </w:r>
            <w:proofErr w:type="spellEnd"/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-исковой работы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B3252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  <w:r w:rsidR="00CF6884"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0717AD"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rPr>
          <w:rFonts w:ascii="Times New Roman" w:eastAsia="Times New Roman" w:hAnsi="Times New Roman"/>
          <w:color w:val="000000"/>
          <w:lang w:val="en-US" w:eastAsia="ru-RU"/>
        </w:rPr>
      </w:pPr>
    </w:p>
    <w:p w:rsidR="002A486E" w:rsidRDefault="002A486E"/>
    <w:sectPr w:rsidR="002A486E" w:rsidSect="00BC5E12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87CBA"/>
    <w:multiLevelType w:val="hybridMultilevel"/>
    <w:tmpl w:val="04600E6E"/>
    <w:lvl w:ilvl="0" w:tplc="79DC4964">
      <w:start w:val="1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B54"/>
    <w:rsid w:val="000032F7"/>
    <w:rsid w:val="00006BB4"/>
    <w:rsid w:val="000113BB"/>
    <w:rsid w:val="0006168D"/>
    <w:rsid w:val="000717AD"/>
    <w:rsid w:val="000C0AFD"/>
    <w:rsid w:val="000D4D0C"/>
    <w:rsid w:val="000D7AE3"/>
    <w:rsid w:val="001349D3"/>
    <w:rsid w:val="00136650"/>
    <w:rsid w:val="00155DB3"/>
    <w:rsid w:val="00162E4E"/>
    <w:rsid w:val="001A36A6"/>
    <w:rsid w:val="001A6759"/>
    <w:rsid w:val="001B32C5"/>
    <w:rsid w:val="001F1694"/>
    <w:rsid w:val="001F1C8C"/>
    <w:rsid w:val="00203E92"/>
    <w:rsid w:val="00227711"/>
    <w:rsid w:val="00236669"/>
    <w:rsid w:val="00262DC9"/>
    <w:rsid w:val="002643CD"/>
    <w:rsid w:val="002A09C8"/>
    <w:rsid w:val="002A0EC1"/>
    <w:rsid w:val="002A486E"/>
    <w:rsid w:val="002A79BB"/>
    <w:rsid w:val="002E7872"/>
    <w:rsid w:val="003025B2"/>
    <w:rsid w:val="00311069"/>
    <w:rsid w:val="00336871"/>
    <w:rsid w:val="0035480E"/>
    <w:rsid w:val="00355A7D"/>
    <w:rsid w:val="00383B52"/>
    <w:rsid w:val="0039027C"/>
    <w:rsid w:val="003E0A34"/>
    <w:rsid w:val="00423345"/>
    <w:rsid w:val="004410FD"/>
    <w:rsid w:val="00494B54"/>
    <w:rsid w:val="004B3AC5"/>
    <w:rsid w:val="00515F1D"/>
    <w:rsid w:val="00523D69"/>
    <w:rsid w:val="00553421"/>
    <w:rsid w:val="0055353C"/>
    <w:rsid w:val="00567B8B"/>
    <w:rsid w:val="005747EB"/>
    <w:rsid w:val="005964B0"/>
    <w:rsid w:val="005A7D56"/>
    <w:rsid w:val="005B042D"/>
    <w:rsid w:val="005B2027"/>
    <w:rsid w:val="005C4EF4"/>
    <w:rsid w:val="005D3B4D"/>
    <w:rsid w:val="005F3EE4"/>
    <w:rsid w:val="00607AE1"/>
    <w:rsid w:val="0061280E"/>
    <w:rsid w:val="00617646"/>
    <w:rsid w:val="0064249B"/>
    <w:rsid w:val="006455CC"/>
    <w:rsid w:val="00657394"/>
    <w:rsid w:val="006611A8"/>
    <w:rsid w:val="006B7D04"/>
    <w:rsid w:val="006D01ED"/>
    <w:rsid w:val="006F19AB"/>
    <w:rsid w:val="006F7EF8"/>
    <w:rsid w:val="00707BB5"/>
    <w:rsid w:val="00734FCA"/>
    <w:rsid w:val="00742F53"/>
    <w:rsid w:val="00752630"/>
    <w:rsid w:val="00754467"/>
    <w:rsid w:val="007B7209"/>
    <w:rsid w:val="007E04D9"/>
    <w:rsid w:val="007E5D0E"/>
    <w:rsid w:val="007E6234"/>
    <w:rsid w:val="00837C55"/>
    <w:rsid w:val="008D5B78"/>
    <w:rsid w:val="008F5003"/>
    <w:rsid w:val="00904431"/>
    <w:rsid w:val="0095551E"/>
    <w:rsid w:val="009701DB"/>
    <w:rsid w:val="00983E91"/>
    <w:rsid w:val="00984B5A"/>
    <w:rsid w:val="009C7ED1"/>
    <w:rsid w:val="009D1EBA"/>
    <w:rsid w:val="009D22AE"/>
    <w:rsid w:val="009E2B9D"/>
    <w:rsid w:val="009E43EB"/>
    <w:rsid w:val="00A01463"/>
    <w:rsid w:val="00A01C7B"/>
    <w:rsid w:val="00A27444"/>
    <w:rsid w:val="00A45F1F"/>
    <w:rsid w:val="00A46D6A"/>
    <w:rsid w:val="00A86AD9"/>
    <w:rsid w:val="00AD4E78"/>
    <w:rsid w:val="00AD517A"/>
    <w:rsid w:val="00AD7AB6"/>
    <w:rsid w:val="00AF6B01"/>
    <w:rsid w:val="00B15EAD"/>
    <w:rsid w:val="00B25FFB"/>
    <w:rsid w:val="00B32521"/>
    <w:rsid w:val="00B46B5D"/>
    <w:rsid w:val="00B71BBD"/>
    <w:rsid w:val="00B93635"/>
    <w:rsid w:val="00BA4C76"/>
    <w:rsid w:val="00BC53F3"/>
    <w:rsid w:val="00BC5E12"/>
    <w:rsid w:val="00C14AAC"/>
    <w:rsid w:val="00C24064"/>
    <w:rsid w:val="00C3375D"/>
    <w:rsid w:val="00C4289E"/>
    <w:rsid w:val="00C42D5D"/>
    <w:rsid w:val="00C47EE7"/>
    <w:rsid w:val="00C5538E"/>
    <w:rsid w:val="00CA4E9A"/>
    <w:rsid w:val="00CC32A1"/>
    <w:rsid w:val="00CD1CF7"/>
    <w:rsid w:val="00CF01DC"/>
    <w:rsid w:val="00CF6884"/>
    <w:rsid w:val="00D07726"/>
    <w:rsid w:val="00D92008"/>
    <w:rsid w:val="00D93772"/>
    <w:rsid w:val="00DC35AB"/>
    <w:rsid w:val="00DE09A8"/>
    <w:rsid w:val="00DE4B34"/>
    <w:rsid w:val="00DF6894"/>
    <w:rsid w:val="00E24BCC"/>
    <w:rsid w:val="00E271F0"/>
    <w:rsid w:val="00E2767D"/>
    <w:rsid w:val="00E35402"/>
    <w:rsid w:val="00E448CC"/>
    <w:rsid w:val="00E519FB"/>
    <w:rsid w:val="00E850FB"/>
    <w:rsid w:val="00EA5404"/>
    <w:rsid w:val="00EF2695"/>
    <w:rsid w:val="00F46607"/>
    <w:rsid w:val="00F7462C"/>
    <w:rsid w:val="00F93969"/>
    <w:rsid w:val="00FB490D"/>
    <w:rsid w:val="00FC7DBD"/>
    <w:rsid w:val="00FD3060"/>
    <w:rsid w:val="00FF5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D8525F"/>
  <w15:chartTrackingRefBased/>
  <w15:docId w15:val="{77352506-0085-4F14-943C-A8263A260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7A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717A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17A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17A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17A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17A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717A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717A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717A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717A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17A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717A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717A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717A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717A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717AD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717AD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717A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717AD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0717A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Заголовок Знак"/>
    <w:basedOn w:val="a0"/>
    <w:link w:val="a3"/>
    <w:uiPriority w:val="10"/>
    <w:rsid w:val="000717A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0717A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0717AD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0717AD"/>
    <w:rPr>
      <w:b/>
      <w:bCs/>
    </w:rPr>
  </w:style>
  <w:style w:type="character" w:styleId="a8">
    <w:name w:val="Emphasis"/>
    <w:basedOn w:val="a0"/>
    <w:uiPriority w:val="20"/>
    <w:qFormat/>
    <w:rsid w:val="000717AD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0717AD"/>
    <w:rPr>
      <w:szCs w:val="32"/>
    </w:rPr>
  </w:style>
  <w:style w:type="paragraph" w:styleId="aa">
    <w:name w:val="List Paragraph"/>
    <w:basedOn w:val="a"/>
    <w:uiPriority w:val="34"/>
    <w:qFormat/>
    <w:rsid w:val="000717A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717AD"/>
    <w:rPr>
      <w:i/>
    </w:rPr>
  </w:style>
  <w:style w:type="character" w:customStyle="1" w:styleId="22">
    <w:name w:val="Цитата 2 Знак"/>
    <w:basedOn w:val="a0"/>
    <w:link w:val="21"/>
    <w:uiPriority w:val="29"/>
    <w:rsid w:val="000717AD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0717AD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0717AD"/>
    <w:rPr>
      <w:b/>
      <w:i/>
      <w:sz w:val="24"/>
    </w:rPr>
  </w:style>
  <w:style w:type="character" w:styleId="ad">
    <w:name w:val="Subtle Emphasis"/>
    <w:uiPriority w:val="19"/>
    <w:qFormat/>
    <w:rsid w:val="000717AD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0717AD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0717AD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0717AD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0717AD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0717AD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7E04D9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7E04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4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1C574-2D3C-4A04-8CA6-F8AAB9914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310</Words>
  <Characters>747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2</dc:creator>
  <cp:keywords/>
  <dc:description/>
  <cp:lastModifiedBy>mars</cp:lastModifiedBy>
  <cp:revision>4</cp:revision>
  <cp:lastPrinted>2019-04-02T08:34:00Z</cp:lastPrinted>
  <dcterms:created xsi:type="dcterms:W3CDTF">2020-03-12T10:29:00Z</dcterms:created>
  <dcterms:modified xsi:type="dcterms:W3CDTF">2020-03-12T10:44:00Z</dcterms:modified>
</cp:coreProperties>
</file>